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ckdichter Cleanflow - Manuelle Reinigung - Statisch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P25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ckdichter Cleanflow - Manuelle Reinigung - Statisch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25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2525-09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